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BFFB" w14:textId="77777777" w:rsidR="00805010" w:rsidRDefault="00805010" w:rsidP="00DD2973">
      <w:pPr>
        <w:jc w:val="center"/>
        <w:rPr>
          <w:rFonts w:ascii="Georgia" w:hAnsi="Georgia"/>
          <w:b/>
          <w:sz w:val="28"/>
          <w:szCs w:val="28"/>
        </w:rPr>
      </w:pPr>
    </w:p>
    <w:p w14:paraId="2890C092" w14:textId="77777777" w:rsidR="00532B14" w:rsidRDefault="00532B14" w:rsidP="00DD2973">
      <w:pPr>
        <w:jc w:val="center"/>
        <w:rPr>
          <w:rFonts w:ascii="Georgia" w:hAnsi="Georgia"/>
          <w:b/>
          <w:sz w:val="28"/>
          <w:szCs w:val="28"/>
        </w:rPr>
      </w:pPr>
    </w:p>
    <w:p w14:paraId="457944EE" w14:textId="50E97DED" w:rsidR="00D940BC" w:rsidRDefault="00D940BC" w:rsidP="00DD297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58563DE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24C6964" w14:textId="77777777" w:rsidR="00BB377E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F9249F1" w14:textId="0E26D1D4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A2BA022" w14:textId="77777777" w:rsidR="00D940BC" w:rsidRDefault="00D940BC" w:rsidP="00845387">
      <w:pPr>
        <w:rPr>
          <w:b/>
          <w:sz w:val="16"/>
          <w:szCs w:val="16"/>
        </w:rPr>
      </w:pPr>
    </w:p>
    <w:p w14:paraId="66AAFC4F" w14:textId="77777777" w:rsidR="00D940BC" w:rsidRDefault="00D940BC" w:rsidP="00845387">
      <w:pPr>
        <w:rPr>
          <w:b/>
          <w:sz w:val="16"/>
          <w:szCs w:val="16"/>
        </w:rPr>
      </w:pPr>
    </w:p>
    <w:p w14:paraId="489E593C" w14:textId="77777777" w:rsidR="00D940BC" w:rsidRDefault="00D940BC" w:rsidP="0084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DD23A45" w14:textId="77777777" w:rsidR="00D940BC" w:rsidRDefault="00D940BC" w:rsidP="00845387">
      <w:pPr>
        <w:jc w:val="center"/>
        <w:rPr>
          <w:sz w:val="28"/>
          <w:szCs w:val="28"/>
        </w:rPr>
      </w:pPr>
    </w:p>
    <w:p w14:paraId="0512635A" w14:textId="40DD01EB" w:rsidR="00D940BC" w:rsidRDefault="007F3446" w:rsidP="0084538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12626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71262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4E2DB0">
        <w:rPr>
          <w:sz w:val="28"/>
          <w:szCs w:val="28"/>
        </w:rPr>
        <w:t>20</w:t>
      </w:r>
      <w:r w:rsidR="0024080A">
        <w:rPr>
          <w:sz w:val="28"/>
          <w:szCs w:val="28"/>
        </w:rPr>
        <w:t>2</w:t>
      </w:r>
      <w:r w:rsidR="00D74DB3">
        <w:rPr>
          <w:sz w:val="28"/>
          <w:szCs w:val="28"/>
        </w:rPr>
        <w:t>3</w:t>
      </w:r>
      <w:r w:rsidR="00157D14">
        <w:rPr>
          <w:sz w:val="28"/>
          <w:szCs w:val="28"/>
        </w:rPr>
        <w:t xml:space="preserve"> года №</w:t>
      </w:r>
      <w:r w:rsidR="00712626">
        <w:rPr>
          <w:sz w:val="28"/>
          <w:szCs w:val="28"/>
        </w:rPr>
        <w:t xml:space="preserve"> 122</w:t>
      </w:r>
    </w:p>
    <w:p w14:paraId="2D7A37F5" w14:textId="77777777" w:rsidR="00D940BC" w:rsidRDefault="00D940BC" w:rsidP="00845387">
      <w:pPr>
        <w:ind w:left="360"/>
        <w:jc w:val="both"/>
        <w:rPr>
          <w:sz w:val="16"/>
          <w:szCs w:val="16"/>
        </w:rPr>
      </w:pPr>
    </w:p>
    <w:p w14:paraId="44C177B0" w14:textId="77777777" w:rsidR="00D940BC" w:rsidRDefault="00D940BC" w:rsidP="00845387">
      <w:pPr>
        <w:rPr>
          <w:sz w:val="16"/>
          <w:szCs w:val="16"/>
        </w:rPr>
      </w:pPr>
    </w:p>
    <w:p w14:paraId="4D1971EE" w14:textId="4F99A71C" w:rsidR="00F62E40" w:rsidRDefault="008C0CC2" w:rsidP="0084538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bookmarkStart w:id="0" w:name="_Hlk126682795"/>
      <w:r>
        <w:rPr>
          <w:b/>
          <w:sz w:val="28"/>
          <w:szCs w:val="28"/>
        </w:rPr>
        <w:t>от 23 декабря 2022 года №1219 «</w:t>
      </w:r>
      <w:r w:rsidR="004E272B">
        <w:rPr>
          <w:b/>
          <w:sz w:val="28"/>
          <w:szCs w:val="28"/>
        </w:rPr>
        <w:t xml:space="preserve">Об </w:t>
      </w:r>
      <w:r w:rsidR="00F62E40" w:rsidRPr="001B081D">
        <w:rPr>
          <w:b/>
          <w:sz w:val="28"/>
          <w:szCs w:val="28"/>
        </w:rPr>
        <w:t xml:space="preserve">утверждении </w:t>
      </w:r>
      <w:r w:rsidR="00D71929">
        <w:rPr>
          <w:b/>
          <w:sz w:val="28"/>
          <w:szCs w:val="28"/>
        </w:rPr>
        <w:t xml:space="preserve">значений базовых </w:t>
      </w:r>
      <w:r w:rsidR="00F62E40" w:rsidRPr="001B081D">
        <w:rPr>
          <w:b/>
          <w:sz w:val="28"/>
          <w:szCs w:val="28"/>
        </w:rPr>
        <w:t xml:space="preserve">нормативов затрат на </w:t>
      </w:r>
      <w:r w:rsidR="00F62E40">
        <w:rPr>
          <w:b/>
          <w:sz w:val="28"/>
          <w:szCs w:val="28"/>
        </w:rPr>
        <w:t xml:space="preserve">оказание </w:t>
      </w:r>
    </w:p>
    <w:p w14:paraId="64348CE1" w14:textId="2DD70333" w:rsidR="00B36068" w:rsidRDefault="00BB377E" w:rsidP="0084538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62E40">
        <w:rPr>
          <w:b/>
          <w:sz w:val="28"/>
          <w:szCs w:val="28"/>
        </w:rPr>
        <w:t>униципальных</w:t>
      </w:r>
      <w:r w:rsidR="009F7D3A">
        <w:rPr>
          <w:b/>
          <w:sz w:val="28"/>
          <w:szCs w:val="28"/>
        </w:rPr>
        <w:t xml:space="preserve"> работ и </w:t>
      </w:r>
      <w:r w:rsidR="00F62E40">
        <w:rPr>
          <w:b/>
          <w:sz w:val="28"/>
          <w:szCs w:val="28"/>
        </w:rPr>
        <w:t>услуг</w:t>
      </w:r>
      <w:r w:rsidR="00D71929">
        <w:rPr>
          <w:b/>
          <w:sz w:val="28"/>
          <w:szCs w:val="28"/>
        </w:rPr>
        <w:t>, территориальных корректирующих коэффициентов для муниципального бюджетного учреждения</w:t>
      </w:r>
      <w:r w:rsidR="00F62E40">
        <w:rPr>
          <w:b/>
          <w:sz w:val="28"/>
          <w:szCs w:val="28"/>
        </w:rPr>
        <w:t xml:space="preserve"> </w:t>
      </w:r>
      <w:r w:rsidR="00B36068">
        <w:rPr>
          <w:b/>
          <w:sz w:val="28"/>
          <w:szCs w:val="28"/>
        </w:rPr>
        <w:t>«Отдел капитального строительства»</w:t>
      </w:r>
      <w:r w:rsidR="00E56DBB">
        <w:rPr>
          <w:b/>
          <w:sz w:val="28"/>
          <w:szCs w:val="28"/>
        </w:rPr>
        <w:t xml:space="preserve"> г.</w:t>
      </w:r>
      <w:r w:rsidR="0024080A">
        <w:rPr>
          <w:b/>
          <w:sz w:val="28"/>
          <w:szCs w:val="28"/>
        </w:rPr>
        <w:t xml:space="preserve"> </w:t>
      </w:r>
      <w:r w:rsidR="00E56DBB">
        <w:rPr>
          <w:b/>
          <w:sz w:val="28"/>
          <w:szCs w:val="28"/>
        </w:rPr>
        <w:t>Светлогорска</w:t>
      </w:r>
      <w:r w:rsidR="008C0CC2">
        <w:rPr>
          <w:b/>
          <w:sz w:val="28"/>
          <w:szCs w:val="28"/>
        </w:rPr>
        <w:t>»</w:t>
      </w:r>
    </w:p>
    <w:bookmarkEnd w:id="0"/>
    <w:p w14:paraId="7898BE23" w14:textId="77777777" w:rsidR="00D940BC" w:rsidRDefault="00D940BC" w:rsidP="00845387">
      <w:pPr>
        <w:rPr>
          <w:sz w:val="28"/>
          <w:szCs w:val="28"/>
        </w:rPr>
      </w:pPr>
    </w:p>
    <w:p w14:paraId="16C346CB" w14:textId="3E5F9067" w:rsidR="00D940BC" w:rsidRDefault="00D940BC" w:rsidP="00845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E272B" w:rsidRPr="004F5E3E">
        <w:rPr>
          <w:sz w:val="28"/>
          <w:szCs w:val="28"/>
        </w:rPr>
        <w:t xml:space="preserve">постановлением администрации муниципального </w:t>
      </w:r>
      <w:r w:rsidR="004E272B">
        <w:rPr>
          <w:sz w:val="28"/>
          <w:szCs w:val="28"/>
        </w:rPr>
        <w:t xml:space="preserve">образования </w:t>
      </w:r>
      <w:r w:rsidR="000130E2">
        <w:rPr>
          <w:sz w:val="28"/>
          <w:szCs w:val="28"/>
        </w:rPr>
        <w:t>«Светлогорский городской округ</w:t>
      </w:r>
      <w:r w:rsidR="004E272B" w:rsidRPr="004F5E3E">
        <w:rPr>
          <w:sz w:val="28"/>
          <w:szCs w:val="28"/>
        </w:rPr>
        <w:t>»</w:t>
      </w:r>
      <w:r w:rsidR="000130E2">
        <w:rPr>
          <w:sz w:val="28"/>
          <w:szCs w:val="28"/>
        </w:rPr>
        <w:t xml:space="preserve"> </w:t>
      </w:r>
      <w:r w:rsidR="004E272B" w:rsidRPr="004F5E3E">
        <w:rPr>
          <w:sz w:val="28"/>
          <w:szCs w:val="28"/>
        </w:rPr>
        <w:t>№</w:t>
      </w:r>
      <w:r w:rsidR="003328D5">
        <w:rPr>
          <w:sz w:val="28"/>
          <w:szCs w:val="28"/>
        </w:rPr>
        <w:t>76</w:t>
      </w:r>
      <w:r w:rsidR="004E272B" w:rsidRPr="004F5E3E">
        <w:rPr>
          <w:sz w:val="28"/>
          <w:szCs w:val="28"/>
        </w:rPr>
        <w:t xml:space="preserve"> от</w:t>
      </w:r>
      <w:r w:rsidR="003328D5">
        <w:rPr>
          <w:sz w:val="28"/>
          <w:szCs w:val="28"/>
        </w:rPr>
        <w:t xml:space="preserve"> 15 января 2019</w:t>
      </w:r>
      <w:r w:rsidR="004E272B" w:rsidRPr="004F5E3E">
        <w:rPr>
          <w:sz w:val="28"/>
          <w:szCs w:val="28"/>
        </w:rPr>
        <w:t xml:space="preserve"> </w:t>
      </w:r>
      <w:r w:rsidR="004E272B">
        <w:rPr>
          <w:sz w:val="28"/>
          <w:szCs w:val="28"/>
        </w:rPr>
        <w:t>года «</w:t>
      </w:r>
      <w:r w:rsidR="004E272B" w:rsidRPr="004F5E3E">
        <w:rPr>
          <w:sz w:val="28"/>
          <w:szCs w:val="28"/>
        </w:rPr>
        <w:t xml:space="preserve">Об </w:t>
      </w:r>
      <w:r w:rsidR="000130E2">
        <w:rPr>
          <w:sz w:val="28"/>
          <w:szCs w:val="28"/>
        </w:rPr>
        <w:t xml:space="preserve">утверждении Порядка формирования муниципального задания на оказание муниципальных услуг (выполнения работ) и финансового обеспечения выполнения муниципального задания», </w:t>
      </w:r>
      <w:r>
        <w:rPr>
          <w:sz w:val="28"/>
          <w:szCs w:val="28"/>
        </w:rPr>
        <w:t xml:space="preserve">Уставом муниципального </w:t>
      </w:r>
      <w:r w:rsidR="004C7A95">
        <w:rPr>
          <w:sz w:val="28"/>
          <w:szCs w:val="28"/>
        </w:rPr>
        <w:t>образования «Светлогорский городской округ</w:t>
      </w:r>
      <w:r>
        <w:rPr>
          <w:sz w:val="28"/>
          <w:szCs w:val="28"/>
        </w:rPr>
        <w:t>»</w:t>
      </w:r>
      <w:r w:rsidR="00A738FB">
        <w:rPr>
          <w:sz w:val="28"/>
          <w:szCs w:val="28"/>
        </w:rPr>
        <w:t xml:space="preserve">, </w:t>
      </w:r>
      <w:r w:rsidR="00F104C0">
        <w:rPr>
          <w:sz w:val="28"/>
          <w:szCs w:val="28"/>
        </w:rPr>
        <w:t>администрация муниципальное образование</w:t>
      </w:r>
      <w:r w:rsidR="00A738FB">
        <w:rPr>
          <w:sz w:val="28"/>
          <w:szCs w:val="28"/>
        </w:rPr>
        <w:t xml:space="preserve"> «Светлогорский </w:t>
      </w:r>
      <w:r w:rsidR="003D2302">
        <w:rPr>
          <w:sz w:val="28"/>
          <w:szCs w:val="28"/>
        </w:rPr>
        <w:t>городской округ</w:t>
      </w:r>
      <w:r w:rsidR="00A738FB">
        <w:rPr>
          <w:sz w:val="28"/>
          <w:szCs w:val="28"/>
        </w:rPr>
        <w:t>»</w:t>
      </w:r>
    </w:p>
    <w:p w14:paraId="263C7FA7" w14:textId="77777777" w:rsidR="00D940BC" w:rsidRDefault="00D940BC" w:rsidP="000D7F9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9FA0142" w14:textId="77777777" w:rsidR="00D940BC" w:rsidRDefault="00D940BC" w:rsidP="0084538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3DA977D8" w14:textId="37DE06BE" w:rsidR="008C0CC2" w:rsidRDefault="008C0CC2" w:rsidP="0084538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8C0CC2">
        <w:rPr>
          <w:sz w:val="28"/>
          <w:szCs w:val="28"/>
        </w:rPr>
        <w:t xml:space="preserve">Внести следующие изменения в постановление </w:t>
      </w:r>
      <w:r w:rsidRPr="008C0CC2">
        <w:rPr>
          <w:spacing w:val="2"/>
          <w:sz w:val="28"/>
          <w:szCs w:val="28"/>
        </w:rPr>
        <w:t>администрации муниципального образования «Светлогорский городской округ»</w:t>
      </w:r>
      <w:r w:rsidRPr="008C0CC2">
        <w:rPr>
          <w:b/>
          <w:sz w:val="28"/>
          <w:szCs w:val="28"/>
        </w:rPr>
        <w:t xml:space="preserve"> </w:t>
      </w:r>
      <w:r w:rsidRPr="008C0CC2">
        <w:rPr>
          <w:bCs/>
          <w:sz w:val="28"/>
          <w:szCs w:val="28"/>
        </w:rPr>
        <w:t>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</w:t>
      </w:r>
      <w:r>
        <w:rPr>
          <w:bCs/>
          <w:sz w:val="28"/>
          <w:szCs w:val="28"/>
        </w:rPr>
        <w:t>:</w:t>
      </w:r>
    </w:p>
    <w:p w14:paraId="5E850573" w14:textId="0379A58F" w:rsidR="008C0CC2" w:rsidRDefault="008C0CC2" w:rsidP="00845387">
      <w:pPr>
        <w:tabs>
          <w:tab w:val="left" w:pos="709"/>
          <w:tab w:val="left" w:pos="851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1 Приложение №1 изложить в новой редакции.</w:t>
      </w:r>
    </w:p>
    <w:p w14:paraId="523CF790" w14:textId="33884B2A" w:rsidR="008C0CC2" w:rsidRPr="008C0CC2" w:rsidRDefault="008C0CC2" w:rsidP="00845387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2 </w:t>
      </w:r>
      <w:r w:rsidRPr="008C0CC2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2</w:t>
      </w:r>
      <w:r w:rsidRPr="008C0CC2">
        <w:rPr>
          <w:bCs/>
          <w:sz w:val="28"/>
          <w:szCs w:val="28"/>
        </w:rPr>
        <w:t xml:space="preserve"> изложить в новой редакции.</w:t>
      </w:r>
    </w:p>
    <w:p w14:paraId="7FDD388D" w14:textId="535D53AA" w:rsidR="008657EC" w:rsidRDefault="00E77497" w:rsidP="0084538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40BC" w:rsidRPr="004E272B">
        <w:rPr>
          <w:rFonts w:ascii="Times New Roman" w:hAnsi="Times New Roman"/>
          <w:sz w:val="28"/>
          <w:szCs w:val="28"/>
        </w:rPr>
        <w:t xml:space="preserve">. </w:t>
      </w:r>
      <w:r w:rsidR="00157D14" w:rsidRPr="004E272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57D14" w:rsidRPr="004637AD">
        <w:rPr>
          <w:rFonts w:ascii="Times New Roman" w:hAnsi="Times New Roman"/>
          <w:sz w:val="28"/>
          <w:szCs w:val="28"/>
        </w:rPr>
        <w:t xml:space="preserve">возложить на </w:t>
      </w:r>
      <w:r w:rsidR="00CF4BC8">
        <w:rPr>
          <w:rFonts w:ascii="Times New Roman" w:hAnsi="Times New Roman"/>
          <w:sz w:val="28"/>
          <w:szCs w:val="28"/>
        </w:rPr>
        <w:t xml:space="preserve">первого </w:t>
      </w:r>
      <w:r w:rsidR="00157D14">
        <w:rPr>
          <w:rFonts w:ascii="Times New Roman" w:hAnsi="Times New Roman"/>
          <w:sz w:val="28"/>
          <w:szCs w:val="28"/>
        </w:rPr>
        <w:t xml:space="preserve">заместителя </w:t>
      </w:r>
      <w:r w:rsidR="00157D14" w:rsidRPr="004637AD">
        <w:rPr>
          <w:rFonts w:ascii="Times New Roman" w:hAnsi="Times New Roman"/>
          <w:sz w:val="28"/>
          <w:szCs w:val="28"/>
        </w:rPr>
        <w:t>главы администрации муниципального образования «Св</w:t>
      </w:r>
      <w:r w:rsidR="00157D14">
        <w:rPr>
          <w:rFonts w:ascii="Times New Roman" w:hAnsi="Times New Roman"/>
          <w:sz w:val="28"/>
          <w:szCs w:val="28"/>
        </w:rPr>
        <w:t xml:space="preserve">етлогорский городской округ» </w:t>
      </w:r>
      <w:r w:rsidR="00E73EAF">
        <w:rPr>
          <w:rFonts w:ascii="Times New Roman" w:hAnsi="Times New Roman"/>
          <w:sz w:val="28"/>
          <w:szCs w:val="28"/>
        </w:rPr>
        <w:t>Туркину О.В.</w:t>
      </w:r>
    </w:p>
    <w:p w14:paraId="64CF8124" w14:textId="4DF0FE7F" w:rsidR="00157D14" w:rsidRPr="00B12597" w:rsidRDefault="00E77497" w:rsidP="0084538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87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157D14">
        <w:rPr>
          <w:rFonts w:ascii="Times New Roman" w:hAnsi="Times New Roman"/>
          <w:sz w:val="28"/>
          <w:szCs w:val="28"/>
        </w:rPr>
        <w:t xml:space="preserve">постановление в газете «Вестник Светлогорска» и разместить в информационно-телекоммуникационной сети Интернет </w:t>
      </w:r>
      <w:r w:rsidR="00157D14">
        <w:rPr>
          <w:rFonts w:ascii="Times New Roman" w:hAnsi="Times New Roman"/>
          <w:sz w:val="28"/>
          <w:szCs w:val="28"/>
          <w:lang w:val="en-US"/>
        </w:rPr>
        <w:t>www</w:t>
      </w:r>
      <w:r w:rsidR="00157D14" w:rsidRPr="00B12597">
        <w:rPr>
          <w:rFonts w:ascii="Times New Roman" w:hAnsi="Times New Roman"/>
          <w:sz w:val="28"/>
          <w:szCs w:val="28"/>
        </w:rPr>
        <w:t>.</w:t>
      </w:r>
      <w:proofErr w:type="spellStart"/>
      <w:r w:rsidR="00157D14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157D14" w:rsidRPr="00B12597">
        <w:rPr>
          <w:rFonts w:ascii="Times New Roman" w:hAnsi="Times New Roman"/>
          <w:sz w:val="28"/>
          <w:szCs w:val="28"/>
        </w:rPr>
        <w:t>39.</w:t>
      </w:r>
      <w:proofErr w:type="spellStart"/>
      <w:r w:rsidR="00157D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57D14" w:rsidRPr="00B12597">
        <w:rPr>
          <w:rFonts w:ascii="Times New Roman" w:hAnsi="Times New Roman"/>
          <w:sz w:val="28"/>
          <w:szCs w:val="28"/>
        </w:rPr>
        <w:t>.</w:t>
      </w:r>
    </w:p>
    <w:p w14:paraId="079A2F1A" w14:textId="3293F93B" w:rsidR="00D940BC" w:rsidRDefault="00157D14" w:rsidP="00845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497">
        <w:rPr>
          <w:sz w:val="28"/>
          <w:szCs w:val="28"/>
        </w:rPr>
        <w:t xml:space="preserve">. </w:t>
      </w:r>
      <w:r w:rsidR="00CF4BC8">
        <w:rPr>
          <w:sz w:val="28"/>
          <w:szCs w:val="28"/>
        </w:rPr>
        <w:t>Настоящее п</w:t>
      </w:r>
      <w:r w:rsidR="004E272B">
        <w:rPr>
          <w:sz w:val="28"/>
          <w:szCs w:val="28"/>
        </w:rPr>
        <w:t xml:space="preserve">остановление вступает в силу </w:t>
      </w:r>
      <w:r w:rsidR="00E97EBF">
        <w:rPr>
          <w:sz w:val="28"/>
          <w:szCs w:val="28"/>
        </w:rPr>
        <w:t>после</w:t>
      </w:r>
      <w:r w:rsidR="004E272B">
        <w:rPr>
          <w:sz w:val="28"/>
          <w:szCs w:val="28"/>
        </w:rPr>
        <w:t xml:space="preserve"> его </w:t>
      </w:r>
      <w:r w:rsidR="00B92879">
        <w:rPr>
          <w:sz w:val="28"/>
          <w:szCs w:val="28"/>
        </w:rPr>
        <w:t xml:space="preserve">официального </w:t>
      </w:r>
      <w:r w:rsidR="004E272B">
        <w:rPr>
          <w:sz w:val="28"/>
          <w:szCs w:val="28"/>
        </w:rPr>
        <w:t>опубликования.</w:t>
      </w:r>
    </w:p>
    <w:p w14:paraId="5091DA66" w14:textId="77777777" w:rsidR="00CF4BC8" w:rsidRDefault="00CF4BC8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3A8D2879" w14:textId="77777777" w:rsidR="00CF4BC8" w:rsidRDefault="00CF4BC8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2180503" w14:textId="06746681" w:rsidR="00D940BC" w:rsidRDefault="00E25E4D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1E85499D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17BD841" w14:textId="0A81BDF2" w:rsidR="004F2028" w:rsidRDefault="00E25E4D" w:rsidP="00E25E4D">
      <w:pPr>
        <w:tabs>
          <w:tab w:val="left" w:pos="567"/>
        </w:tabs>
        <w:jc w:val="both"/>
        <w:rPr>
          <w:sz w:val="28"/>
          <w:szCs w:val="28"/>
        </w:rPr>
        <w:sectPr w:rsidR="004F2028" w:rsidSect="00CF4BC8">
          <w:pgSz w:w="11906" w:h="16838"/>
          <w:pgMar w:top="28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</w:t>
      </w:r>
      <w:proofErr w:type="gramStart"/>
      <w:r>
        <w:rPr>
          <w:sz w:val="28"/>
          <w:szCs w:val="28"/>
        </w:rPr>
        <w:t>округ»</w:t>
      </w:r>
      <w:r w:rsidR="00D94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="00D940BC">
        <w:rPr>
          <w:sz w:val="28"/>
          <w:szCs w:val="28"/>
        </w:rPr>
        <w:t xml:space="preserve">               </w:t>
      </w:r>
      <w:r w:rsidR="00BB377E">
        <w:rPr>
          <w:sz w:val="28"/>
          <w:szCs w:val="28"/>
        </w:rPr>
        <w:t xml:space="preserve">            </w:t>
      </w:r>
      <w:r w:rsidR="00D940BC">
        <w:rPr>
          <w:sz w:val="28"/>
          <w:szCs w:val="28"/>
        </w:rPr>
        <w:t xml:space="preserve">   </w:t>
      </w:r>
      <w:r w:rsidR="00BB377E">
        <w:rPr>
          <w:sz w:val="28"/>
          <w:szCs w:val="28"/>
        </w:rPr>
        <w:t xml:space="preserve"> </w:t>
      </w:r>
      <w:r w:rsidR="00D940BC">
        <w:rPr>
          <w:sz w:val="28"/>
          <w:szCs w:val="28"/>
        </w:rPr>
        <w:t xml:space="preserve"> </w:t>
      </w:r>
      <w:r>
        <w:rPr>
          <w:sz w:val="28"/>
          <w:szCs w:val="28"/>
        </w:rPr>
        <w:t>В.В. Бондаренк</w:t>
      </w:r>
      <w:r w:rsidR="005C0125">
        <w:rPr>
          <w:sz w:val="28"/>
          <w:szCs w:val="28"/>
        </w:rPr>
        <w:t>о</w:t>
      </w:r>
    </w:p>
    <w:p w14:paraId="39382355" w14:textId="77777777" w:rsidR="005C0125" w:rsidRDefault="005C0125" w:rsidP="005C0125">
      <w:pPr>
        <w:rPr>
          <w:sz w:val="28"/>
          <w:szCs w:val="28"/>
        </w:rPr>
      </w:pPr>
    </w:p>
    <w:p w14:paraId="02E7476D" w14:textId="699B6B3D" w:rsidR="005C0125" w:rsidRPr="008B1E2E" w:rsidRDefault="005C0125" w:rsidP="005C0125"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                                     </w:t>
      </w:r>
      <w:r w:rsidRPr="008B1E2E">
        <w:t>Приложение №</w:t>
      </w:r>
      <w:r>
        <w:t xml:space="preserve"> </w:t>
      </w:r>
      <w:r w:rsidRPr="008B1E2E">
        <w:t xml:space="preserve">1 </w:t>
      </w:r>
    </w:p>
    <w:p w14:paraId="7DABD69E" w14:textId="77777777" w:rsidR="005C0125" w:rsidRPr="008B1E2E" w:rsidRDefault="005C0125" w:rsidP="005C0125">
      <w:pPr>
        <w:ind w:left="10490"/>
      </w:pPr>
      <w:r w:rsidRPr="008B1E2E">
        <w:t xml:space="preserve">к постановлению администрации </w:t>
      </w:r>
    </w:p>
    <w:p w14:paraId="6FF46C63" w14:textId="009F3B27" w:rsidR="005C0125" w:rsidRDefault="005C0125" w:rsidP="005C0125">
      <w:pPr>
        <w:ind w:left="10490"/>
      </w:pPr>
      <w:r>
        <w:t>муниципального образования</w:t>
      </w:r>
    </w:p>
    <w:p w14:paraId="44556A2E" w14:textId="08EC653C" w:rsidR="005C0125" w:rsidRPr="008B1E2E" w:rsidRDefault="005C0125" w:rsidP="005C0125">
      <w:pPr>
        <w:ind w:left="10490"/>
      </w:pPr>
      <w:r w:rsidRPr="008B1E2E">
        <w:t>«Светлогорский городской округ»</w:t>
      </w:r>
    </w:p>
    <w:p w14:paraId="1BD73E28" w14:textId="4083D3C8" w:rsidR="005C0125" w:rsidRDefault="005C0125" w:rsidP="005C0125">
      <w:pPr>
        <w:ind w:left="10490"/>
      </w:pPr>
      <w:r>
        <w:t>от «</w:t>
      </w:r>
      <w:r w:rsidR="00712626">
        <w:t>20</w:t>
      </w:r>
      <w:r>
        <w:t xml:space="preserve">» </w:t>
      </w:r>
      <w:r w:rsidR="00712626">
        <w:t>февраля</w:t>
      </w:r>
      <w:r>
        <w:t xml:space="preserve"> 2023 г. № </w:t>
      </w:r>
      <w:r w:rsidR="00712626">
        <w:t>122</w:t>
      </w:r>
    </w:p>
    <w:p w14:paraId="2B783709" w14:textId="77777777" w:rsidR="005C0125" w:rsidRPr="008B1E2E" w:rsidRDefault="005C0125" w:rsidP="005C0125">
      <w:pPr>
        <w:ind w:left="10490"/>
      </w:pPr>
    </w:p>
    <w:p w14:paraId="3DE41815" w14:textId="77777777" w:rsidR="005C0125" w:rsidRPr="003D0918" w:rsidRDefault="005C0125" w:rsidP="005C0125">
      <w:pPr>
        <w:ind w:firstLine="709"/>
        <w:jc w:val="center"/>
        <w:rPr>
          <w:sz w:val="28"/>
          <w:szCs w:val="28"/>
        </w:rPr>
      </w:pPr>
      <w:r w:rsidRPr="003D0918">
        <w:rPr>
          <w:sz w:val="28"/>
          <w:szCs w:val="28"/>
        </w:rPr>
        <w:t xml:space="preserve">Значение базовых нормативов затрат на оказание муниципальных услуг </w:t>
      </w:r>
    </w:p>
    <w:p w14:paraId="727C9FDD" w14:textId="77777777" w:rsidR="005C0125" w:rsidRDefault="005C0125" w:rsidP="005C0125">
      <w:pPr>
        <w:ind w:firstLine="709"/>
        <w:jc w:val="center"/>
        <w:rPr>
          <w:sz w:val="28"/>
          <w:szCs w:val="28"/>
        </w:rPr>
      </w:pPr>
      <w:r w:rsidRPr="003D0918">
        <w:rPr>
          <w:sz w:val="28"/>
          <w:szCs w:val="28"/>
        </w:rPr>
        <w:t>для МБУ «Отдел капитального строительства» г. Светлогорска на 202</w:t>
      </w:r>
      <w:r>
        <w:rPr>
          <w:sz w:val="28"/>
          <w:szCs w:val="28"/>
        </w:rPr>
        <w:t>3 гг.</w:t>
      </w:r>
    </w:p>
    <w:p w14:paraId="320DD101" w14:textId="77777777" w:rsidR="005C0125" w:rsidRDefault="005C0125" w:rsidP="005C0125">
      <w:pPr>
        <w:ind w:firstLine="709"/>
        <w:jc w:val="center"/>
        <w:rPr>
          <w:sz w:val="28"/>
          <w:szCs w:val="28"/>
        </w:rPr>
      </w:pPr>
      <w:r w:rsidRPr="003D0918">
        <w:rPr>
          <w:sz w:val="28"/>
          <w:szCs w:val="28"/>
        </w:rPr>
        <w:t xml:space="preserve"> 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559"/>
        <w:gridCol w:w="1276"/>
        <w:gridCol w:w="1276"/>
        <w:gridCol w:w="992"/>
        <w:gridCol w:w="1985"/>
      </w:tblGrid>
      <w:tr w:rsidR="005C0125" w:rsidRPr="00E63B3D" w14:paraId="7AC564BA" w14:textId="77777777" w:rsidTr="00891071">
        <w:tc>
          <w:tcPr>
            <w:tcW w:w="4815" w:type="dxa"/>
            <w:vMerge w:val="restart"/>
            <w:vAlign w:val="center"/>
          </w:tcPr>
          <w:p w14:paraId="5717E69C" w14:textId="77777777" w:rsidR="005C0125" w:rsidRPr="00E63B3D" w:rsidRDefault="005C0125" w:rsidP="00891071">
            <w:pPr>
              <w:jc w:val="center"/>
            </w:pPr>
            <w:r w:rsidRPr="008B1E2E">
              <w:t>Наименование муниципальной</w:t>
            </w:r>
          </w:p>
          <w:p w14:paraId="4AF6C0F1" w14:textId="77777777" w:rsidR="005C0125" w:rsidRPr="00E63B3D" w:rsidRDefault="005C0125" w:rsidP="00891071">
            <w:pPr>
              <w:jc w:val="center"/>
            </w:pPr>
            <w:r w:rsidRPr="008B1E2E">
              <w:t>услуги</w:t>
            </w:r>
          </w:p>
        </w:tc>
        <w:tc>
          <w:tcPr>
            <w:tcW w:w="2693" w:type="dxa"/>
            <w:gridSpan w:val="2"/>
            <w:vAlign w:val="center"/>
          </w:tcPr>
          <w:p w14:paraId="7754C852" w14:textId="77777777" w:rsidR="005C0125" w:rsidRPr="00E63B3D" w:rsidRDefault="005C0125" w:rsidP="00891071">
            <w:pPr>
              <w:jc w:val="center"/>
            </w:pPr>
            <w:r>
              <w:t>Базовые з</w:t>
            </w:r>
            <w:r w:rsidRPr="008B1E2E">
              <w:t>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5103" w:type="dxa"/>
            <w:gridSpan w:val="4"/>
            <w:vAlign w:val="center"/>
          </w:tcPr>
          <w:p w14:paraId="0A95EBC7" w14:textId="77777777" w:rsidR="005C0125" w:rsidRPr="00E63B3D" w:rsidRDefault="005C0125" w:rsidP="00891071">
            <w:pPr>
              <w:jc w:val="center"/>
            </w:pPr>
            <w:r>
              <w:t>Базовые з</w:t>
            </w:r>
            <w:r w:rsidRPr="008B1E2E">
              <w:t>атраты на общехозяйственные нужды</w:t>
            </w:r>
          </w:p>
          <w:p w14:paraId="3482D9AE" w14:textId="77777777" w:rsidR="005C0125" w:rsidRPr="00E63B3D" w:rsidRDefault="005C0125" w:rsidP="00891071">
            <w:pPr>
              <w:jc w:val="center"/>
            </w:pPr>
            <w:r w:rsidRPr="00E63B3D">
              <w:t>(затраты,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1AE5BE62" w14:textId="77777777" w:rsidR="005C0125" w:rsidRPr="00E63B3D" w:rsidRDefault="005C0125" w:rsidP="00891071">
            <w:pPr>
              <w:jc w:val="center"/>
            </w:pPr>
            <w:r w:rsidRPr="008B1E2E">
              <w:t>Базовый норматив затрат на оказание услуги, руб.</w:t>
            </w:r>
          </w:p>
        </w:tc>
      </w:tr>
      <w:tr w:rsidR="005C0125" w14:paraId="509B4C04" w14:textId="77777777" w:rsidTr="00891071">
        <w:tc>
          <w:tcPr>
            <w:tcW w:w="4815" w:type="dxa"/>
            <w:vMerge/>
            <w:vAlign w:val="center"/>
          </w:tcPr>
          <w:p w14:paraId="01B63D71" w14:textId="77777777" w:rsidR="005C0125" w:rsidRDefault="005C0125" w:rsidP="0089107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5FD3EB" w14:textId="77777777" w:rsidR="005C0125" w:rsidRPr="008B1E2E" w:rsidRDefault="005C0125" w:rsidP="00891071">
            <w:pPr>
              <w:jc w:val="center"/>
            </w:pPr>
            <w:r w:rsidRPr="008B1E2E">
              <w:t>ОТ1</w:t>
            </w:r>
          </w:p>
        </w:tc>
        <w:tc>
          <w:tcPr>
            <w:tcW w:w="1276" w:type="dxa"/>
            <w:vAlign w:val="center"/>
          </w:tcPr>
          <w:p w14:paraId="4251BD3C" w14:textId="77777777" w:rsidR="005C0125" w:rsidRPr="008B1E2E" w:rsidRDefault="005C0125" w:rsidP="00891071">
            <w:pPr>
              <w:jc w:val="center"/>
            </w:pPr>
            <w:r w:rsidRPr="008B1E2E">
              <w:t>МЗ/ОС</w:t>
            </w:r>
          </w:p>
        </w:tc>
        <w:tc>
          <w:tcPr>
            <w:tcW w:w="1559" w:type="dxa"/>
            <w:vAlign w:val="center"/>
          </w:tcPr>
          <w:p w14:paraId="54D56FA0" w14:textId="77777777" w:rsidR="005C0125" w:rsidRPr="008B1E2E" w:rsidRDefault="005C0125" w:rsidP="00891071">
            <w:pPr>
              <w:jc w:val="center"/>
            </w:pPr>
            <w:r w:rsidRPr="008B1E2E">
              <w:t>ОТ2</w:t>
            </w:r>
          </w:p>
        </w:tc>
        <w:tc>
          <w:tcPr>
            <w:tcW w:w="1276" w:type="dxa"/>
            <w:vAlign w:val="center"/>
          </w:tcPr>
          <w:p w14:paraId="1B283C3F" w14:textId="77777777" w:rsidR="005C0125" w:rsidRPr="008B1E2E" w:rsidRDefault="005C0125" w:rsidP="00891071">
            <w:pPr>
              <w:jc w:val="center"/>
            </w:pPr>
            <w:r w:rsidRPr="008B1E2E">
              <w:t>УС</w:t>
            </w:r>
          </w:p>
        </w:tc>
        <w:tc>
          <w:tcPr>
            <w:tcW w:w="1276" w:type="dxa"/>
            <w:vAlign w:val="center"/>
          </w:tcPr>
          <w:p w14:paraId="719BFEAC" w14:textId="77777777" w:rsidR="005C0125" w:rsidRPr="008B1E2E" w:rsidRDefault="005C0125" w:rsidP="00891071">
            <w:pPr>
              <w:jc w:val="center"/>
            </w:pPr>
            <w:r>
              <w:t>ПРУ</w:t>
            </w:r>
          </w:p>
        </w:tc>
        <w:tc>
          <w:tcPr>
            <w:tcW w:w="992" w:type="dxa"/>
            <w:vAlign w:val="center"/>
          </w:tcPr>
          <w:p w14:paraId="0885F8C2" w14:textId="19760CED" w:rsidR="005C0125" w:rsidRPr="008B1E2E" w:rsidRDefault="005C0125" w:rsidP="00891071">
            <w:pPr>
              <w:jc w:val="center"/>
            </w:pPr>
            <w:r>
              <w:t>УС</w:t>
            </w:r>
            <w:r w:rsidR="00532B14">
              <w:t>МЗ</w:t>
            </w:r>
          </w:p>
        </w:tc>
        <w:tc>
          <w:tcPr>
            <w:tcW w:w="1985" w:type="dxa"/>
            <w:vMerge/>
            <w:vAlign w:val="center"/>
          </w:tcPr>
          <w:p w14:paraId="16A4F016" w14:textId="77777777" w:rsidR="005C0125" w:rsidRDefault="005C0125" w:rsidP="00891071">
            <w:pPr>
              <w:jc w:val="center"/>
            </w:pPr>
          </w:p>
        </w:tc>
      </w:tr>
      <w:tr w:rsidR="005C0125" w:rsidRPr="008B1E2E" w14:paraId="5E8493B5" w14:textId="77777777" w:rsidTr="00891071">
        <w:trPr>
          <w:trHeight w:val="503"/>
        </w:trPr>
        <w:tc>
          <w:tcPr>
            <w:tcW w:w="4815" w:type="dxa"/>
            <w:vAlign w:val="center"/>
          </w:tcPr>
          <w:p w14:paraId="70C00EFD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130C0270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4EC64659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27859EFF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4C316E3C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1F5EC638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11E724B1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14:paraId="6B7765AD" w14:textId="77777777" w:rsidR="005C0125" w:rsidRPr="008B1E2E" w:rsidRDefault="005C0125" w:rsidP="00891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B1E2E">
              <w:rPr>
                <w:color w:val="000000"/>
              </w:rPr>
              <w:t>=2+3+4+5+6+</w:t>
            </w:r>
            <w:r>
              <w:rPr>
                <w:color w:val="000000"/>
              </w:rPr>
              <w:t>7</w:t>
            </w:r>
          </w:p>
        </w:tc>
      </w:tr>
      <w:tr w:rsidR="005C0125" w:rsidRPr="00B0269B" w14:paraId="0FE6E538" w14:textId="77777777" w:rsidTr="00891071">
        <w:tc>
          <w:tcPr>
            <w:tcW w:w="4815" w:type="dxa"/>
          </w:tcPr>
          <w:p w14:paraId="1F237C52" w14:textId="77777777" w:rsidR="005C0125" w:rsidRPr="00B10D85" w:rsidRDefault="005C0125" w:rsidP="00891071">
            <w:r>
              <w:t>О</w:t>
            </w:r>
            <w:r w:rsidRPr="00D74DB3">
              <w:t>существление функций заказчика-застройщика, строительного контроля при строительстве объектов и сооружений</w:t>
            </w:r>
          </w:p>
        </w:tc>
        <w:tc>
          <w:tcPr>
            <w:tcW w:w="1417" w:type="dxa"/>
            <w:vAlign w:val="center"/>
          </w:tcPr>
          <w:p w14:paraId="2F65090B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88</w:t>
            </w:r>
          </w:p>
        </w:tc>
        <w:tc>
          <w:tcPr>
            <w:tcW w:w="1276" w:type="dxa"/>
            <w:vAlign w:val="center"/>
          </w:tcPr>
          <w:p w14:paraId="5218A7C3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4</w:t>
            </w:r>
          </w:p>
        </w:tc>
        <w:tc>
          <w:tcPr>
            <w:tcW w:w="1559" w:type="dxa"/>
            <w:vAlign w:val="center"/>
          </w:tcPr>
          <w:p w14:paraId="16E8C998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6</w:t>
            </w:r>
          </w:p>
        </w:tc>
        <w:tc>
          <w:tcPr>
            <w:tcW w:w="1276" w:type="dxa"/>
            <w:vAlign w:val="center"/>
          </w:tcPr>
          <w:p w14:paraId="7B8A9951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</w:t>
            </w:r>
          </w:p>
        </w:tc>
        <w:tc>
          <w:tcPr>
            <w:tcW w:w="1276" w:type="dxa"/>
            <w:vAlign w:val="center"/>
          </w:tcPr>
          <w:p w14:paraId="0F28B51C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4</w:t>
            </w:r>
          </w:p>
        </w:tc>
        <w:tc>
          <w:tcPr>
            <w:tcW w:w="992" w:type="dxa"/>
            <w:vAlign w:val="center"/>
          </w:tcPr>
          <w:p w14:paraId="27B8B03E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8</w:t>
            </w:r>
          </w:p>
        </w:tc>
        <w:tc>
          <w:tcPr>
            <w:tcW w:w="1985" w:type="dxa"/>
            <w:vAlign w:val="center"/>
          </w:tcPr>
          <w:p w14:paraId="734DEF6C" w14:textId="77777777" w:rsidR="005C0125" w:rsidRPr="00B0269B" w:rsidRDefault="005C0125" w:rsidP="008910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588</w:t>
            </w:r>
          </w:p>
        </w:tc>
      </w:tr>
    </w:tbl>
    <w:p w14:paraId="27F446E0" w14:textId="77777777" w:rsidR="005C0125" w:rsidRDefault="005C0125" w:rsidP="005C0125">
      <w:pPr>
        <w:tabs>
          <w:tab w:val="left" w:pos="567"/>
        </w:tabs>
        <w:jc w:val="both"/>
      </w:pPr>
    </w:p>
    <w:p w14:paraId="614FB552" w14:textId="77777777" w:rsidR="005C0125" w:rsidRPr="006C0955" w:rsidRDefault="005C0125" w:rsidP="005C0125">
      <w:pPr>
        <w:tabs>
          <w:tab w:val="left" w:pos="567"/>
        </w:tabs>
        <w:jc w:val="both"/>
      </w:pPr>
      <w:r w:rsidRPr="006C0955">
        <w:t>*  ОТ1 – затраты на оплату труда работников, непосредственно связанных с оказанием муниципальной услуги;</w:t>
      </w:r>
    </w:p>
    <w:p w14:paraId="49EC0299" w14:textId="77777777" w:rsidR="005C0125" w:rsidRPr="006C0955" w:rsidRDefault="005C0125" w:rsidP="005C0125">
      <w:pPr>
        <w:tabs>
          <w:tab w:val="left" w:pos="567"/>
        </w:tabs>
        <w:jc w:val="both"/>
      </w:pPr>
      <w:r w:rsidRPr="006C0955">
        <w:t xml:space="preserve">    МЗ/ОС – затраты на приобретение материальных запасов/основные средства, потребляемые в процессе оказания муниципальной услуги;</w:t>
      </w:r>
    </w:p>
    <w:p w14:paraId="7E2C926D" w14:textId="77777777" w:rsidR="005C0125" w:rsidRPr="006C0955" w:rsidRDefault="005C0125" w:rsidP="005C0125">
      <w:pPr>
        <w:tabs>
          <w:tab w:val="left" w:pos="567"/>
        </w:tabs>
        <w:jc w:val="both"/>
      </w:pPr>
    </w:p>
    <w:p w14:paraId="0EFA608D" w14:textId="77777777" w:rsidR="005C0125" w:rsidRPr="006C0955" w:rsidRDefault="005C0125" w:rsidP="005C0125">
      <w:pPr>
        <w:tabs>
          <w:tab w:val="left" w:pos="567"/>
        </w:tabs>
        <w:jc w:val="both"/>
      </w:pPr>
      <w:r w:rsidRPr="006C0955">
        <w:t>** ОТ2 – затраты на оплату труда работников, которые не принимают непосредственного участия в оказании муниципальной услуги;</w:t>
      </w:r>
    </w:p>
    <w:p w14:paraId="3656CBED" w14:textId="77777777" w:rsidR="005C0125" w:rsidRDefault="005C0125" w:rsidP="005C0125">
      <w:pPr>
        <w:tabs>
          <w:tab w:val="left" w:pos="567"/>
        </w:tabs>
        <w:jc w:val="both"/>
      </w:pPr>
      <w:r w:rsidRPr="006C0955">
        <w:t xml:space="preserve">      УС – затраты на приобретение услуг связи;</w:t>
      </w:r>
    </w:p>
    <w:p w14:paraId="3ADA209C" w14:textId="77777777" w:rsidR="005C0125" w:rsidRPr="006C0955" w:rsidRDefault="005C0125" w:rsidP="005C0125">
      <w:pPr>
        <w:tabs>
          <w:tab w:val="left" w:pos="567"/>
        </w:tabs>
        <w:jc w:val="both"/>
      </w:pPr>
      <w:r w:rsidRPr="006C0955">
        <w:t xml:space="preserve">      П</w:t>
      </w:r>
      <w:r>
        <w:t>РУ</w:t>
      </w:r>
      <w:r w:rsidRPr="006C0955">
        <w:t>– затраты на прочие работы, услуги;</w:t>
      </w:r>
    </w:p>
    <w:p w14:paraId="5D21CE85" w14:textId="38144C00" w:rsidR="005C0125" w:rsidRPr="006C0955" w:rsidRDefault="005C0125" w:rsidP="005C0125">
      <w:pPr>
        <w:tabs>
          <w:tab w:val="left" w:pos="567"/>
        </w:tabs>
        <w:jc w:val="both"/>
      </w:pPr>
      <w:r w:rsidRPr="006C0955">
        <w:t xml:space="preserve">      </w:t>
      </w:r>
      <w:r>
        <w:t>УС</w:t>
      </w:r>
      <w:r w:rsidR="00532B14">
        <w:t>МЗ</w:t>
      </w:r>
      <w:r w:rsidRPr="006C0955">
        <w:t xml:space="preserve"> – затраты на </w:t>
      </w:r>
      <w:r>
        <w:t xml:space="preserve">увеличение стоимости </w:t>
      </w:r>
      <w:r w:rsidR="00532B14">
        <w:t>материальных запасов.</w:t>
      </w:r>
    </w:p>
    <w:p w14:paraId="74FCB9F3" w14:textId="77777777" w:rsidR="005C0125" w:rsidRDefault="005C0125" w:rsidP="005C0125">
      <w:pPr>
        <w:ind w:firstLine="709"/>
        <w:jc w:val="center"/>
        <w:rPr>
          <w:sz w:val="28"/>
          <w:szCs w:val="28"/>
        </w:rPr>
      </w:pPr>
    </w:p>
    <w:p w14:paraId="1E76A63A" w14:textId="77777777" w:rsidR="005C0125" w:rsidRDefault="005C0125" w:rsidP="005C0125"/>
    <w:p w14:paraId="48D3B7CA" w14:textId="77777777" w:rsidR="005C0125" w:rsidRDefault="005C0125" w:rsidP="005C0125">
      <w:pPr>
        <w:ind w:left="10490"/>
      </w:pPr>
    </w:p>
    <w:p w14:paraId="7D3EAD7A" w14:textId="77777777" w:rsidR="005C0125" w:rsidRDefault="005C0125" w:rsidP="005C0125">
      <w:pPr>
        <w:ind w:left="10490"/>
      </w:pPr>
    </w:p>
    <w:p w14:paraId="3B38024D" w14:textId="68920D24" w:rsidR="005C0125" w:rsidRDefault="005C0125" w:rsidP="005C0125">
      <w:pPr>
        <w:tabs>
          <w:tab w:val="left" w:pos="10590"/>
        </w:tabs>
        <w:rPr>
          <w:sz w:val="28"/>
          <w:szCs w:val="28"/>
        </w:rPr>
      </w:pPr>
    </w:p>
    <w:p w14:paraId="3FDE3706" w14:textId="0A6DFC53" w:rsidR="005C0125" w:rsidRPr="005C0125" w:rsidRDefault="005C0125" w:rsidP="005C0125">
      <w:pPr>
        <w:tabs>
          <w:tab w:val="left" w:pos="10590"/>
        </w:tabs>
        <w:rPr>
          <w:sz w:val="28"/>
          <w:szCs w:val="28"/>
        </w:rPr>
        <w:sectPr w:rsidR="005C0125" w:rsidRPr="005C0125" w:rsidSect="004F2028">
          <w:pgSz w:w="16838" w:h="11906" w:orient="landscape"/>
          <w:pgMar w:top="567" w:right="284" w:bottom="567" w:left="1134" w:header="709" w:footer="709" w:gutter="0"/>
          <w:cols w:space="708"/>
          <w:docGrid w:linePitch="360"/>
        </w:sectPr>
      </w:pPr>
    </w:p>
    <w:p w14:paraId="7F1ACD48" w14:textId="77777777" w:rsidR="00047DB1" w:rsidRDefault="00047DB1" w:rsidP="005C0125"/>
    <w:p w14:paraId="4EA19A3F" w14:textId="65D95B83" w:rsidR="002B3BF4" w:rsidRPr="008B1E2E" w:rsidRDefault="002B3BF4" w:rsidP="002B3BF4">
      <w:pPr>
        <w:ind w:left="10490"/>
      </w:pPr>
      <w:r>
        <w:t>Приложение № 2</w:t>
      </w:r>
      <w:r w:rsidRPr="008B1E2E">
        <w:t xml:space="preserve"> </w:t>
      </w:r>
    </w:p>
    <w:p w14:paraId="28A74592" w14:textId="77777777" w:rsidR="002B3BF4" w:rsidRPr="008B1E2E" w:rsidRDefault="002B3BF4" w:rsidP="002B3BF4">
      <w:pPr>
        <w:ind w:left="10490"/>
      </w:pPr>
      <w:r w:rsidRPr="008B1E2E">
        <w:t xml:space="preserve">к постановлению администрации </w:t>
      </w:r>
    </w:p>
    <w:p w14:paraId="3424ADFC" w14:textId="232A6086" w:rsidR="002B3BF4" w:rsidRPr="008B1E2E" w:rsidRDefault="005C0125" w:rsidP="002B3BF4">
      <w:pPr>
        <w:ind w:left="10490"/>
      </w:pPr>
      <w:r>
        <w:t>муниципального образования</w:t>
      </w:r>
      <w:r w:rsidR="002B3BF4" w:rsidRPr="008B1E2E">
        <w:t xml:space="preserve"> «Светлогорский городской округ»</w:t>
      </w:r>
    </w:p>
    <w:p w14:paraId="7E335C02" w14:textId="41F16344" w:rsidR="002B3BF4" w:rsidRDefault="002B3BF4" w:rsidP="002B3BF4">
      <w:pPr>
        <w:ind w:left="10490"/>
      </w:pPr>
      <w:r>
        <w:t>от «</w:t>
      </w:r>
      <w:r w:rsidR="00712626">
        <w:t>20</w:t>
      </w:r>
      <w:r>
        <w:t>»</w:t>
      </w:r>
      <w:r w:rsidR="00712626">
        <w:t xml:space="preserve"> февраля </w:t>
      </w:r>
      <w:r>
        <w:t>202</w:t>
      </w:r>
      <w:r w:rsidR="00D74DB3">
        <w:t>3</w:t>
      </w:r>
      <w:r w:rsidR="00CE5CD9">
        <w:t xml:space="preserve"> </w:t>
      </w:r>
      <w:r>
        <w:t>г.  №</w:t>
      </w:r>
      <w:r w:rsidR="00712626">
        <w:t>122</w:t>
      </w:r>
    </w:p>
    <w:p w14:paraId="135DB32A" w14:textId="77777777" w:rsidR="002B3BF4" w:rsidRPr="008B1E2E" w:rsidRDefault="002B3BF4" w:rsidP="002B3BF4">
      <w:pPr>
        <w:ind w:left="10490"/>
      </w:pPr>
    </w:p>
    <w:p w14:paraId="0CAEFE3F" w14:textId="77777777" w:rsidR="002B3BF4" w:rsidRPr="008B1E2E" w:rsidRDefault="002B3BF4" w:rsidP="002B3BF4">
      <w:pPr>
        <w:ind w:left="10490"/>
      </w:pPr>
    </w:p>
    <w:p w14:paraId="305C5BE7" w14:textId="77777777" w:rsidR="002B3BF4" w:rsidRPr="00FB4434" w:rsidRDefault="002B3BF4" w:rsidP="002B3BF4">
      <w:pPr>
        <w:ind w:firstLine="709"/>
        <w:jc w:val="center"/>
        <w:rPr>
          <w:sz w:val="28"/>
          <w:szCs w:val="28"/>
        </w:rPr>
      </w:pPr>
      <w:r w:rsidRPr="00FB4434">
        <w:rPr>
          <w:sz w:val="28"/>
          <w:szCs w:val="28"/>
        </w:rPr>
        <w:t xml:space="preserve">Территориальные корректирующие коэффициенты к составляющим нормативных затрат  </w:t>
      </w:r>
    </w:p>
    <w:p w14:paraId="623E7C6A" w14:textId="3142444B" w:rsidR="002B3BF4" w:rsidRPr="00FB4434" w:rsidRDefault="002B3BF4" w:rsidP="002B3BF4">
      <w:pPr>
        <w:ind w:firstLine="709"/>
        <w:jc w:val="center"/>
        <w:rPr>
          <w:sz w:val="28"/>
          <w:szCs w:val="28"/>
        </w:rPr>
      </w:pPr>
      <w:bookmarkStart w:id="1" w:name="_Hlk119058327"/>
      <w:r w:rsidRPr="00FB4434">
        <w:rPr>
          <w:sz w:val="28"/>
          <w:szCs w:val="28"/>
        </w:rPr>
        <w:t xml:space="preserve">для </w:t>
      </w:r>
      <w:r w:rsidR="00E73EAF" w:rsidRPr="00FB4434">
        <w:rPr>
          <w:sz w:val="28"/>
          <w:szCs w:val="28"/>
        </w:rPr>
        <w:t>МБУ «О</w:t>
      </w:r>
      <w:r w:rsidR="003D0918" w:rsidRPr="00FB4434">
        <w:rPr>
          <w:sz w:val="28"/>
          <w:szCs w:val="28"/>
        </w:rPr>
        <w:t>тдел капитального строительства</w:t>
      </w:r>
      <w:r w:rsidR="00E73EAF" w:rsidRPr="00FB4434">
        <w:rPr>
          <w:sz w:val="28"/>
          <w:szCs w:val="28"/>
        </w:rPr>
        <w:t xml:space="preserve">» </w:t>
      </w:r>
      <w:r w:rsidRPr="00FB4434">
        <w:rPr>
          <w:sz w:val="28"/>
          <w:szCs w:val="28"/>
        </w:rPr>
        <w:t>г. Светлогорска на 202</w:t>
      </w:r>
      <w:r w:rsidR="009A55E3">
        <w:rPr>
          <w:sz w:val="28"/>
          <w:szCs w:val="28"/>
        </w:rPr>
        <w:t>3</w:t>
      </w:r>
      <w:r w:rsidR="008B346D">
        <w:rPr>
          <w:sz w:val="28"/>
          <w:szCs w:val="28"/>
        </w:rPr>
        <w:t xml:space="preserve"> гг.</w:t>
      </w:r>
      <w:r w:rsidRPr="00FB4434">
        <w:rPr>
          <w:sz w:val="28"/>
          <w:szCs w:val="28"/>
        </w:rPr>
        <w:t xml:space="preserve"> </w:t>
      </w:r>
    </w:p>
    <w:bookmarkEnd w:id="1"/>
    <w:p w14:paraId="1237E400" w14:textId="77777777" w:rsidR="002B3BF4" w:rsidRDefault="002B3BF4" w:rsidP="002B3BF4">
      <w:pPr>
        <w:ind w:firstLine="709"/>
        <w:jc w:val="center"/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2126"/>
        <w:gridCol w:w="1560"/>
        <w:gridCol w:w="1701"/>
        <w:gridCol w:w="1701"/>
      </w:tblGrid>
      <w:tr w:rsidR="00F02E6E" w:rsidRPr="00E63B3D" w14:paraId="0985D002" w14:textId="77777777" w:rsidTr="00C04557">
        <w:tc>
          <w:tcPr>
            <w:tcW w:w="4815" w:type="dxa"/>
            <w:vMerge w:val="restart"/>
            <w:vAlign w:val="center"/>
          </w:tcPr>
          <w:p w14:paraId="4D41AEA3" w14:textId="77777777" w:rsidR="00F02E6E" w:rsidRPr="00E63B3D" w:rsidRDefault="00F02E6E" w:rsidP="00DA5DFD">
            <w:pPr>
              <w:jc w:val="center"/>
            </w:pPr>
            <w:r w:rsidRPr="008B1E2E">
              <w:t>Наименование муниципальной</w:t>
            </w:r>
          </w:p>
          <w:p w14:paraId="1D3134AC" w14:textId="6BD57AE1" w:rsidR="00F02E6E" w:rsidRPr="008B1E2E" w:rsidRDefault="00F02E6E" w:rsidP="00DA5DFD">
            <w:pPr>
              <w:jc w:val="center"/>
            </w:pPr>
            <w:r w:rsidRPr="008B1E2E">
              <w:t>услуги</w:t>
            </w:r>
          </w:p>
        </w:tc>
        <w:tc>
          <w:tcPr>
            <w:tcW w:w="9781" w:type="dxa"/>
            <w:gridSpan w:val="6"/>
            <w:vAlign w:val="center"/>
          </w:tcPr>
          <w:p w14:paraId="10BDD4F2" w14:textId="77777777" w:rsidR="00E56DBB" w:rsidRPr="008B1E2E" w:rsidRDefault="00E56DBB" w:rsidP="00E56DBB">
            <w:pPr>
              <w:ind w:firstLine="709"/>
              <w:jc w:val="center"/>
            </w:pPr>
            <w:r w:rsidRPr="00CD29A7">
              <w:t xml:space="preserve">Корректирующие коэффициенты к составляющим нормативных затрат </w:t>
            </w:r>
            <w:r w:rsidRPr="008B1E2E">
              <w:t xml:space="preserve"> </w:t>
            </w:r>
          </w:p>
          <w:p w14:paraId="3E02B927" w14:textId="77777777" w:rsidR="00F02E6E" w:rsidRPr="008B1E2E" w:rsidRDefault="00F02E6E" w:rsidP="00DA5DFD">
            <w:pPr>
              <w:jc w:val="center"/>
            </w:pPr>
          </w:p>
        </w:tc>
      </w:tr>
      <w:tr w:rsidR="00E56DBB" w:rsidRPr="00E63B3D" w14:paraId="7E106644" w14:textId="77777777" w:rsidTr="00726AEC">
        <w:tc>
          <w:tcPr>
            <w:tcW w:w="4815" w:type="dxa"/>
            <w:vMerge/>
            <w:vAlign w:val="center"/>
          </w:tcPr>
          <w:p w14:paraId="2E57B19D" w14:textId="50AB0DEA" w:rsidR="00E56DBB" w:rsidRPr="00E63B3D" w:rsidRDefault="00E56DBB" w:rsidP="00DA5DFD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7545A242" w14:textId="77777777" w:rsidR="00E56DBB" w:rsidRPr="00E63B3D" w:rsidRDefault="00E56DBB" w:rsidP="00DA5DFD">
            <w:pPr>
              <w:jc w:val="center"/>
            </w:pPr>
            <w:r>
              <w:t>Базовые з</w:t>
            </w:r>
            <w:r w:rsidRPr="008B1E2E">
              <w:t>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7088" w:type="dxa"/>
            <w:gridSpan w:val="4"/>
            <w:vAlign w:val="center"/>
          </w:tcPr>
          <w:p w14:paraId="22979C17" w14:textId="77777777" w:rsidR="00E56DBB" w:rsidRPr="00E63B3D" w:rsidRDefault="00E56DBB" w:rsidP="00DA5DFD">
            <w:pPr>
              <w:jc w:val="center"/>
            </w:pPr>
            <w:r>
              <w:t>Базовые з</w:t>
            </w:r>
            <w:r w:rsidRPr="008B1E2E">
              <w:t>атраты на общехозяйственные нужды</w:t>
            </w:r>
          </w:p>
          <w:p w14:paraId="60CEF16A" w14:textId="2D4BEB29" w:rsidR="00E56DBB" w:rsidRPr="00E63B3D" w:rsidRDefault="00E56DBB" w:rsidP="00DA5DFD">
            <w:pPr>
              <w:jc w:val="center"/>
            </w:pPr>
            <w:r w:rsidRPr="00E63B3D">
              <w:t>(затраты,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</w:tr>
      <w:tr w:rsidR="00E56DBB" w14:paraId="739C4CA3" w14:textId="77777777" w:rsidTr="00E56DBB">
        <w:tc>
          <w:tcPr>
            <w:tcW w:w="4815" w:type="dxa"/>
            <w:vMerge/>
            <w:vAlign w:val="center"/>
          </w:tcPr>
          <w:p w14:paraId="56303B15" w14:textId="77777777" w:rsidR="00E56DBB" w:rsidRDefault="00E56DBB" w:rsidP="00DA5DF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57828D" w14:textId="77777777" w:rsidR="00E56DBB" w:rsidRPr="008B1E2E" w:rsidRDefault="00E56DBB" w:rsidP="00DA5DFD">
            <w:pPr>
              <w:jc w:val="center"/>
            </w:pPr>
            <w:r w:rsidRPr="008B1E2E">
              <w:t>ОТ1</w:t>
            </w:r>
          </w:p>
        </w:tc>
        <w:tc>
          <w:tcPr>
            <w:tcW w:w="1276" w:type="dxa"/>
            <w:vAlign w:val="center"/>
          </w:tcPr>
          <w:p w14:paraId="1F38209C" w14:textId="77777777" w:rsidR="00E56DBB" w:rsidRPr="008B1E2E" w:rsidRDefault="00E56DBB" w:rsidP="00DA5DFD">
            <w:pPr>
              <w:jc w:val="center"/>
            </w:pPr>
            <w:r w:rsidRPr="008B1E2E">
              <w:t>МЗ/ОС</w:t>
            </w:r>
          </w:p>
        </w:tc>
        <w:tc>
          <w:tcPr>
            <w:tcW w:w="2126" w:type="dxa"/>
            <w:vAlign w:val="center"/>
          </w:tcPr>
          <w:p w14:paraId="4747BBCA" w14:textId="77777777" w:rsidR="00E56DBB" w:rsidRPr="008B1E2E" w:rsidRDefault="00E56DBB" w:rsidP="00DA5DFD">
            <w:pPr>
              <w:jc w:val="center"/>
            </w:pPr>
            <w:r w:rsidRPr="008B1E2E">
              <w:t>ОТ2</w:t>
            </w:r>
          </w:p>
        </w:tc>
        <w:tc>
          <w:tcPr>
            <w:tcW w:w="1560" w:type="dxa"/>
            <w:vAlign w:val="center"/>
          </w:tcPr>
          <w:p w14:paraId="25FC1A4A" w14:textId="77777777" w:rsidR="00E56DBB" w:rsidRPr="008B1E2E" w:rsidRDefault="00E56DBB" w:rsidP="00DA5DFD">
            <w:pPr>
              <w:jc w:val="center"/>
            </w:pPr>
            <w:r w:rsidRPr="008B1E2E">
              <w:t>УС</w:t>
            </w:r>
          </w:p>
        </w:tc>
        <w:tc>
          <w:tcPr>
            <w:tcW w:w="1701" w:type="dxa"/>
            <w:vAlign w:val="center"/>
          </w:tcPr>
          <w:p w14:paraId="53893D8E" w14:textId="77777777" w:rsidR="00E56DBB" w:rsidRPr="008B1E2E" w:rsidRDefault="00E56DBB" w:rsidP="00DA5DFD">
            <w:pPr>
              <w:jc w:val="center"/>
            </w:pPr>
            <w:r>
              <w:t>ПРУ</w:t>
            </w:r>
          </w:p>
        </w:tc>
        <w:tc>
          <w:tcPr>
            <w:tcW w:w="1701" w:type="dxa"/>
            <w:vAlign w:val="center"/>
          </w:tcPr>
          <w:p w14:paraId="772F7B5B" w14:textId="456FF993" w:rsidR="00E56DBB" w:rsidRDefault="00E56DBB" w:rsidP="00DA5DFD">
            <w:pPr>
              <w:jc w:val="center"/>
            </w:pPr>
            <w:r>
              <w:t>УСМЗ</w:t>
            </w:r>
          </w:p>
        </w:tc>
      </w:tr>
      <w:tr w:rsidR="00E56DBB" w:rsidRPr="008B1E2E" w14:paraId="505C768C" w14:textId="77777777" w:rsidTr="00E56DBB">
        <w:trPr>
          <w:trHeight w:val="503"/>
        </w:trPr>
        <w:tc>
          <w:tcPr>
            <w:tcW w:w="4815" w:type="dxa"/>
            <w:vAlign w:val="center"/>
          </w:tcPr>
          <w:p w14:paraId="4E350FB6" w14:textId="77777777" w:rsidR="00E56DBB" w:rsidRPr="008B1E2E" w:rsidRDefault="00E56DBB" w:rsidP="00DA5DFD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64A894C1" w14:textId="77777777" w:rsidR="00E56DBB" w:rsidRPr="008B1E2E" w:rsidRDefault="00E56DBB" w:rsidP="00DA5DFD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25F8F93" w14:textId="77777777" w:rsidR="00E56DBB" w:rsidRPr="008B1E2E" w:rsidRDefault="00E56DBB" w:rsidP="00DA5DFD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14:paraId="1713BD9E" w14:textId="77777777" w:rsidR="00E56DBB" w:rsidRPr="008B1E2E" w:rsidRDefault="00E56DBB" w:rsidP="00DA5DFD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6B5E0740" w14:textId="77777777" w:rsidR="00E56DBB" w:rsidRPr="008B1E2E" w:rsidRDefault="00E56DBB" w:rsidP="00DA5DFD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11490C94" w14:textId="77777777" w:rsidR="00E56DBB" w:rsidRPr="008B1E2E" w:rsidRDefault="00E56DBB" w:rsidP="00DA5DFD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16EE55C0" w14:textId="60B9E20E" w:rsidR="00E56DBB" w:rsidRPr="008B1E2E" w:rsidRDefault="00E56DBB" w:rsidP="00DA5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56DBB" w:rsidRPr="00B0269B" w14:paraId="3C85D697" w14:textId="77777777" w:rsidTr="00E56DBB">
        <w:tc>
          <w:tcPr>
            <w:tcW w:w="4815" w:type="dxa"/>
          </w:tcPr>
          <w:p w14:paraId="063CC3DC" w14:textId="3DA8FD92" w:rsidR="00E56DBB" w:rsidRPr="00E56DBB" w:rsidRDefault="00E56DBB" w:rsidP="00DA5DFD">
            <w:r w:rsidRPr="00E56DBB">
              <w:t>МБУ «Отдел капитального строительства» г. Светлогорска</w:t>
            </w:r>
          </w:p>
        </w:tc>
        <w:tc>
          <w:tcPr>
            <w:tcW w:w="1417" w:type="dxa"/>
            <w:vAlign w:val="center"/>
          </w:tcPr>
          <w:p w14:paraId="64329115" w14:textId="20F3833A" w:rsidR="00E56DBB" w:rsidRPr="00B0269B" w:rsidRDefault="00E56DBB" w:rsidP="00DA5D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2F4BB62" w14:textId="38FE08BC" w:rsidR="00E56DBB" w:rsidRPr="00B0269B" w:rsidRDefault="00E56DBB" w:rsidP="00DA5D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01C54F89" w14:textId="04A1E4C6" w:rsidR="00E56DBB" w:rsidRPr="00B0269B" w:rsidRDefault="00E56DBB" w:rsidP="00DA5D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0988DF57" w14:textId="51D2368D" w:rsidR="00E56DBB" w:rsidRPr="00B0269B" w:rsidRDefault="00E56DBB" w:rsidP="00DA5D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62ECC94A" w14:textId="0883A906" w:rsidR="00E56DBB" w:rsidRPr="00B0269B" w:rsidRDefault="00E56DBB" w:rsidP="00DA5D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79228644" w14:textId="3DF810F0" w:rsidR="00E56DBB" w:rsidRPr="00B0269B" w:rsidRDefault="00E56DBB" w:rsidP="00DA5D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14:paraId="34B3E4A7" w14:textId="70AEA525" w:rsidR="002B3BF4" w:rsidRDefault="002B3BF4" w:rsidP="002B3BF4">
      <w:pPr>
        <w:jc w:val="both"/>
      </w:pPr>
    </w:p>
    <w:p w14:paraId="77027419" w14:textId="77777777" w:rsidR="00E56DBB" w:rsidRDefault="00E56DBB" w:rsidP="002B3BF4">
      <w:pPr>
        <w:jc w:val="both"/>
      </w:pPr>
    </w:p>
    <w:p w14:paraId="7457B926" w14:textId="768276FE" w:rsidR="002B3BF4" w:rsidRDefault="002B3BF4" w:rsidP="002B3BF4">
      <w:pPr>
        <w:jc w:val="both"/>
      </w:pPr>
      <w:r>
        <w:t>*  ОТ1 – затраты на оплату</w:t>
      </w:r>
      <w:r w:rsidRPr="002E024C">
        <w:t xml:space="preserve"> труда работников, непосредственно связанных с оказанием муниципальной услуги</w:t>
      </w:r>
      <w:r>
        <w:t>;</w:t>
      </w:r>
    </w:p>
    <w:p w14:paraId="6466E8E1" w14:textId="21F581E4" w:rsidR="002B3BF4" w:rsidRDefault="002B3BF4" w:rsidP="002B3BF4">
      <w:pPr>
        <w:jc w:val="both"/>
      </w:pPr>
      <w:r>
        <w:t xml:space="preserve">    </w:t>
      </w:r>
      <w:r w:rsidRPr="008B1E2E">
        <w:t>МЗ/ОС</w:t>
      </w:r>
      <w:r>
        <w:t xml:space="preserve"> – затраты на приобретение материальных запасов</w:t>
      </w:r>
      <w:r w:rsidRPr="002E024C">
        <w:t>/основные средства, потребляемые в процессе оказ</w:t>
      </w:r>
      <w:r>
        <w:t>ания муниципальной услуги;</w:t>
      </w:r>
    </w:p>
    <w:p w14:paraId="0DD9CD08" w14:textId="77777777" w:rsidR="00E56DBB" w:rsidRPr="006C0955" w:rsidRDefault="00E56DBB" w:rsidP="00E56DBB">
      <w:pPr>
        <w:tabs>
          <w:tab w:val="left" w:pos="567"/>
        </w:tabs>
        <w:jc w:val="both"/>
      </w:pPr>
    </w:p>
    <w:p w14:paraId="779B53C4" w14:textId="77777777" w:rsidR="00E56DBB" w:rsidRPr="006C0955" w:rsidRDefault="00E56DBB" w:rsidP="00E56DBB">
      <w:pPr>
        <w:tabs>
          <w:tab w:val="left" w:pos="567"/>
        </w:tabs>
        <w:jc w:val="both"/>
      </w:pPr>
      <w:r w:rsidRPr="006C0955">
        <w:t>** ОТ2 – затраты на оплату труда работников, которые не принимают непосредственного участия в оказании муниципальной услуги;</w:t>
      </w:r>
    </w:p>
    <w:p w14:paraId="1CE97852" w14:textId="77777777" w:rsidR="00E56DBB" w:rsidRDefault="00E56DBB" w:rsidP="00E56DBB">
      <w:pPr>
        <w:tabs>
          <w:tab w:val="left" w:pos="567"/>
        </w:tabs>
        <w:jc w:val="both"/>
      </w:pPr>
      <w:r w:rsidRPr="006C0955">
        <w:t xml:space="preserve">      УС – затраты на приобретение услуг связи;</w:t>
      </w:r>
    </w:p>
    <w:p w14:paraId="43B9ADD7" w14:textId="77777777" w:rsidR="00E56DBB" w:rsidRPr="006C0955" w:rsidRDefault="00E56DBB" w:rsidP="00E56DBB">
      <w:pPr>
        <w:tabs>
          <w:tab w:val="left" w:pos="567"/>
        </w:tabs>
        <w:jc w:val="both"/>
      </w:pPr>
      <w:r w:rsidRPr="006C0955">
        <w:t xml:space="preserve">      П</w:t>
      </w:r>
      <w:r>
        <w:t>РУ</w:t>
      </w:r>
      <w:r w:rsidRPr="006C0955">
        <w:t>– затраты на прочие работы, услуги;</w:t>
      </w:r>
    </w:p>
    <w:p w14:paraId="454EF8F5" w14:textId="77777777" w:rsidR="00E56DBB" w:rsidRPr="006C0955" w:rsidRDefault="00E56DBB" w:rsidP="00E56DBB">
      <w:pPr>
        <w:tabs>
          <w:tab w:val="left" w:pos="567"/>
        </w:tabs>
        <w:jc w:val="both"/>
      </w:pPr>
      <w:r w:rsidRPr="006C0955">
        <w:t xml:space="preserve">      </w:t>
      </w:r>
      <w:r>
        <w:t>УСМЗ</w:t>
      </w:r>
      <w:r w:rsidRPr="006C0955">
        <w:t xml:space="preserve"> – затраты на </w:t>
      </w:r>
      <w:r>
        <w:t>увеличение стоимости материальных запасов.</w:t>
      </w:r>
    </w:p>
    <w:p w14:paraId="22A0F1EF" w14:textId="136E2529" w:rsidR="00531A6C" w:rsidRDefault="00531A6C" w:rsidP="002B3BF4">
      <w:pPr>
        <w:jc w:val="both"/>
      </w:pPr>
    </w:p>
    <w:p w14:paraId="03944661" w14:textId="6A5C985B" w:rsidR="00531A6C" w:rsidRDefault="00531A6C" w:rsidP="002B3BF4">
      <w:pPr>
        <w:jc w:val="both"/>
      </w:pPr>
    </w:p>
    <w:p w14:paraId="7D4DBFD5" w14:textId="2AC55A59" w:rsidR="00531A6C" w:rsidRDefault="00531A6C" w:rsidP="002B3BF4">
      <w:pPr>
        <w:jc w:val="both"/>
      </w:pPr>
    </w:p>
    <w:p w14:paraId="7027C77E" w14:textId="411D31B2" w:rsidR="00531A6C" w:rsidRDefault="00531A6C" w:rsidP="002B3BF4">
      <w:pPr>
        <w:jc w:val="both"/>
      </w:pPr>
    </w:p>
    <w:p w14:paraId="18085C7F" w14:textId="13D13E05" w:rsidR="00531A6C" w:rsidRDefault="00531A6C" w:rsidP="002B3BF4">
      <w:pPr>
        <w:jc w:val="both"/>
      </w:pPr>
    </w:p>
    <w:p w14:paraId="5D44FD09" w14:textId="3AAC3D74" w:rsidR="00531A6C" w:rsidRDefault="00531A6C" w:rsidP="002B3BF4">
      <w:pPr>
        <w:jc w:val="both"/>
      </w:pPr>
    </w:p>
    <w:p w14:paraId="7CBE564A" w14:textId="2D015C34" w:rsidR="00531A6C" w:rsidRDefault="00531A6C" w:rsidP="002B3BF4">
      <w:pPr>
        <w:jc w:val="both"/>
      </w:pPr>
    </w:p>
    <w:p w14:paraId="283B1288" w14:textId="7D42A480" w:rsidR="00531A6C" w:rsidRDefault="00531A6C" w:rsidP="002B3BF4">
      <w:pPr>
        <w:jc w:val="both"/>
      </w:pPr>
    </w:p>
    <w:p w14:paraId="00ADAC14" w14:textId="21AF2C32" w:rsidR="00531A6C" w:rsidRDefault="00531A6C" w:rsidP="002B3BF4">
      <w:pPr>
        <w:jc w:val="both"/>
      </w:pPr>
    </w:p>
    <w:p w14:paraId="3F525F22" w14:textId="56187EDB" w:rsidR="00531A6C" w:rsidRDefault="00531A6C" w:rsidP="002B3BF4">
      <w:pPr>
        <w:jc w:val="both"/>
      </w:pPr>
    </w:p>
    <w:p w14:paraId="19814F4D" w14:textId="3922452C" w:rsidR="002B3BF4" w:rsidRDefault="002B3BF4" w:rsidP="00E25E4D">
      <w:pPr>
        <w:tabs>
          <w:tab w:val="left" w:pos="567"/>
        </w:tabs>
        <w:jc w:val="both"/>
        <w:rPr>
          <w:sz w:val="28"/>
          <w:szCs w:val="28"/>
        </w:rPr>
      </w:pPr>
    </w:p>
    <w:sectPr w:rsidR="002B3BF4" w:rsidSect="008B34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4F56" w14:textId="77777777" w:rsidR="00603CA9" w:rsidRDefault="00603CA9" w:rsidP="003D0918">
      <w:r>
        <w:separator/>
      </w:r>
    </w:p>
  </w:endnote>
  <w:endnote w:type="continuationSeparator" w:id="0">
    <w:p w14:paraId="6DE55548" w14:textId="77777777" w:rsidR="00603CA9" w:rsidRDefault="00603CA9" w:rsidP="003D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FCE9" w14:textId="77777777" w:rsidR="00603CA9" w:rsidRDefault="00603CA9" w:rsidP="003D0918">
      <w:r>
        <w:separator/>
      </w:r>
    </w:p>
  </w:footnote>
  <w:footnote w:type="continuationSeparator" w:id="0">
    <w:p w14:paraId="05BA22DD" w14:textId="77777777" w:rsidR="00603CA9" w:rsidRDefault="00603CA9" w:rsidP="003D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2EED"/>
    <w:multiLevelType w:val="hybridMultilevel"/>
    <w:tmpl w:val="32E87C2A"/>
    <w:lvl w:ilvl="0" w:tplc="3FCCD32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4A2C10"/>
    <w:multiLevelType w:val="hybridMultilevel"/>
    <w:tmpl w:val="32E87C2A"/>
    <w:lvl w:ilvl="0" w:tplc="3FCCD32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574971318">
    <w:abstractNumId w:val="1"/>
  </w:num>
  <w:num w:numId="2" w16cid:durableId="50701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666B"/>
    <w:rsid w:val="000130E2"/>
    <w:rsid w:val="00015E70"/>
    <w:rsid w:val="000349AA"/>
    <w:rsid w:val="00047170"/>
    <w:rsid w:val="00047DB1"/>
    <w:rsid w:val="000C20F5"/>
    <w:rsid w:val="000D7F9D"/>
    <w:rsid w:val="00157D14"/>
    <w:rsid w:val="001A0D10"/>
    <w:rsid w:val="001A3A63"/>
    <w:rsid w:val="002179CE"/>
    <w:rsid w:val="002208AE"/>
    <w:rsid w:val="002241FE"/>
    <w:rsid w:val="002337BE"/>
    <w:rsid w:val="0024080A"/>
    <w:rsid w:val="00245DF0"/>
    <w:rsid w:val="00284C17"/>
    <w:rsid w:val="0028603D"/>
    <w:rsid w:val="0028671F"/>
    <w:rsid w:val="002B3BF4"/>
    <w:rsid w:val="002D5A23"/>
    <w:rsid w:val="00305994"/>
    <w:rsid w:val="00327512"/>
    <w:rsid w:val="003328D5"/>
    <w:rsid w:val="0038458B"/>
    <w:rsid w:val="003C3C97"/>
    <w:rsid w:val="003D0918"/>
    <w:rsid w:val="003D2302"/>
    <w:rsid w:val="003D6205"/>
    <w:rsid w:val="003F365E"/>
    <w:rsid w:val="00424B2B"/>
    <w:rsid w:val="004315E0"/>
    <w:rsid w:val="00443B5B"/>
    <w:rsid w:val="00462F78"/>
    <w:rsid w:val="00466D7E"/>
    <w:rsid w:val="004B70F2"/>
    <w:rsid w:val="004C7A95"/>
    <w:rsid w:val="004E272B"/>
    <w:rsid w:val="004E2C9C"/>
    <w:rsid w:val="004E2DB0"/>
    <w:rsid w:val="004F2028"/>
    <w:rsid w:val="00531A6C"/>
    <w:rsid w:val="00532B14"/>
    <w:rsid w:val="00535016"/>
    <w:rsid w:val="00554859"/>
    <w:rsid w:val="0056271D"/>
    <w:rsid w:val="00570E72"/>
    <w:rsid w:val="005971A6"/>
    <w:rsid w:val="005C0125"/>
    <w:rsid w:val="005C3166"/>
    <w:rsid w:val="005E2C89"/>
    <w:rsid w:val="00603CA9"/>
    <w:rsid w:val="006041D1"/>
    <w:rsid w:val="0061665E"/>
    <w:rsid w:val="00620042"/>
    <w:rsid w:val="006710E1"/>
    <w:rsid w:val="006776E3"/>
    <w:rsid w:val="006A0380"/>
    <w:rsid w:val="006D7D64"/>
    <w:rsid w:val="00704C22"/>
    <w:rsid w:val="00712626"/>
    <w:rsid w:val="00740564"/>
    <w:rsid w:val="00761DD0"/>
    <w:rsid w:val="0076778F"/>
    <w:rsid w:val="00775575"/>
    <w:rsid w:val="00796968"/>
    <w:rsid w:val="007A3E05"/>
    <w:rsid w:val="007E04D0"/>
    <w:rsid w:val="007F2044"/>
    <w:rsid w:val="007F3446"/>
    <w:rsid w:val="007F58D0"/>
    <w:rsid w:val="00805010"/>
    <w:rsid w:val="00811A27"/>
    <w:rsid w:val="0081249A"/>
    <w:rsid w:val="00836D97"/>
    <w:rsid w:val="00840221"/>
    <w:rsid w:val="00845387"/>
    <w:rsid w:val="008657EC"/>
    <w:rsid w:val="008A0CD8"/>
    <w:rsid w:val="008B346D"/>
    <w:rsid w:val="008C0CC2"/>
    <w:rsid w:val="008C4777"/>
    <w:rsid w:val="008D2223"/>
    <w:rsid w:val="008E5F11"/>
    <w:rsid w:val="00925723"/>
    <w:rsid w:val="009365B1"/>
    <w:rsid w:val="00941941"/>
    <w:rsid w:val="0095382C"/>
    <w:rsid w:val="009A55E3"/>
    <w:rsid w:val="009E2246"/>
    <w:rsid w:val="009F7D3A"/>
    <w:rsid w:val="00A34EC2"/>
    <w:rsid w:val="00A57861"/>
    <w:rsid w:val="00A655E8"/>
    <w:rsid w:val="00A72CC4"/>
    <w:rsid w:val="00A738FB"/>
    <w:rsid w:val="00AE0A78"/>
    <w:rsid w:val="00B00BBD"/>
    <w:rsid w:val="00B10D85"/>
    <w:rsid w:val="00B25735"/>
    <w:rsid w:val="00B36068"/>
    <w:rsid w:val="00B92879"/>
    <w:rsid w:val="00B95876"/>
    <w:rsid w:val="00BB377E"/>
    <w:rsid w:val="00BE3900"/>
    <w:rsid w:val="00C001CC"/>
    <w:rsid w:val="00C2783D"/>
    <w:rsid w:val="00C75D1F"/>
    <w:rsid w:val="00CE5CD9"/>
    <w:rsid w:val="00CF4BC8"/>
    <w:rsid w:val="00D263D6"/>
    <w:rsid w:val="00D520A7"/>
    <w:rsid w:val="00D602B0"/>
    <w:rsid w:val="00D64F01"/>
    <w:rsid w:val="00D71929"/>
    <w:rsid w:val="00D74DB3"/>
    <w:rsid w:val="00D940BC"/>
    <w:rsid w:val="00DB2D57"/>
    <w:rsid w:val="00DD2973"/>
    <w:rsid w:val="00DF2DCA"/>
    <w:rsid w:val="00E04C43"/>
    <w:rsid w:val="00E25E4D"/>
    <w:rsid w:val="00E56DBB"/>
    <w:rsid w:val="00E63197"/>
    <w:rsid w:val="00E73EAF"/>
    <w:rsid w:val="00E77497"/>
    <w:rsid w:val="00E951EF"/>
    <w:rsid w:val="00E97EBF"/>
    <w:rsid w:val="00EF04EE"/>
    <w:rsid w:val="00F02E6E"/>
    <w:rsid w:val="00F02FCC"/>
    <w:rsid w:val="00F104C0"/>
    <w:rsid w:val="00F164D2"/>
    <w:rsid w:val="00F23685"/>
    <w:rsid w:val="00F62E40"/>
    <w:rsid w:val="00FA4206"/>
    <w:rsid w:val="00FB4434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0DCC"/>
  <w15:docId w15:val="{0CA712F5-ABE1-4662-800F-8B4646A7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unhideWhenUsed/>
    <w:rsid w:val="002B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6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3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091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091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377D-34D3-46B6-A65E-18A48C8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Надежда Щетинина</cp:lastModifiedBy>
  <cp:revision>65</cp:revision>
  <cp:lastPrinted>2023-02-16T09:57:00Z</cp:lastPrinted>
  <dcterms:created xsi:type="dcterms:W3CDTF">2021-03-02T09:32:00Z</dcterms:created>
  <dcterms:modified xsi:type="dcterms:W3CDTF">2023-02-27T07:22:00Z</dcterms:modified>
</cp:coreProperties>
</file>